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92A3" w14:textId="7B478CC1" w:rsidR="00B80BC1" w:rsidRDefault="00131077" w:rsidP="00B80BC1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防災訓練等実施</w:t>
      </w:r>
      <w:r w:rsidR="00AA3480">
        <w:rPr>
          <w:rFonts w:ascii="ＭＳ ゴシック" w:eastAsia="ＭＳ ゴシック" w:hAnsi="ＭＳ ゴシック" w:hint="eastAsia"/>
          <w:sz w:val="36"/>
          <w:szCs w:val="36"/>
        </w:rPr>
        <w:t>報告書</w:t>
      </w:r>
    </w:p>
    <w:p w14:paraId="588D38E3" w14:textId="77777777" w:rsidR="00131077" w:rsidRDefault="00131077" w:rsidP="00131077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2EFB7FC" w14:textId="0A46C8AD" w:rsidR="00131077" w:rsidRPr="00131077" w:rsidRDefault="00131077" w:rsidP="00131077">
      <w:pPr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131077">
        <w:rPr>
          <w:rFonts w:ascii="ＭＳ ゴシック" w:eastAsia="ＭＳ ゴシック" w:hAnsi="ＭＳ ゴシック" w:hint="eastAsia"/>
          <w:sz w:val="24"/>
          <w:szCs w:val="24"/>
        </w:rPr>
        <w:t>提出日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年　　　月　　　日</w:t>
      </w:r>
    </w:p>
    <w:tbl>
      <w:tblPr>
        <w:tblStyle w:val="a3"/>
        <w:tblpPr w:leftFromText="142" w:rightFromText="142" w:vertAnchor="page" w:horzAnchor="margin" w:tblpY="2629"/>
        <w:tblW w:w="0" w:type="auto"/>
        <w:tblInd w:w="0" w:type="dxa"/>
        <w:tblLook w:val="04A0" w:firstRow="1" w:lastRow="0" w:firstColumn="1" w:lastColumn="0" w:noHBand="0" w:noVBand="1"/>
      </w:tblPr>
      <w:tblGrid>
        <w:gridCol w:w="591"/>
        <w:gridCol w:w="1095"/>
        <w:gridCol w:w="504"/>
        <w:gridCol w:w="772"/>
        <w:gridCol w:w="709"/>
        <w:gridCol w:w="1984"/>
        <w:gridCol w:w="426"/>
        <w:gridCol w:w="2393"/>
      </w:tblGrid>
      <w:tr w:rsidR="00131077" w:rsidRPr="00EE7B52" w14:paraId="42470EED" w14:textId="77777777" w:rsidTr="00131077">
        <w:trPr>
          <w:trHeight w:val="510"/>
        </w:trPr>
        <w:tc>
          <w:tcPr>
            <w:tcW w:w="21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E2C152" w14:textId="77777777" w:rsidR="00131077" w:rsidRPr="00EE7B52" w:rsidRDefault="00131077" w:rsidP="00131077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班　　　名</w:t>
            </w:r>
          </w:p>
        </w:tc>
        <w:tc>
          <w:tcPr>
            <w:tcW w:w="628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F4280" w14:textId="77777777" w:rsidR="00131077" w:rsidRPr="00EE7B52" w:rsidRDefault="00131077" w:rsidP="001310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31077" w:rsidRPr="00EE7B52" w14:paraId="472DE15D" w14:textId="77777777" w:rsidTr="00131077">
        <w:trPr>
          <w:trHeight w:val="510"/>
        </w:trPr>
        <w:tc>
          <w:tcPr>
            <w:tcW w:w="21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147F8D" w14:textId="77777777" w:rsidR="00131077" w:rsidRPr="00EE7B52" w:rsidRDefault="00131077" w:rsidP="001310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E7B52">
              <w:rPr>
                <w:rFonts w:asciiTheme="majorEastAsia" w:eastAsiaTheme="majorEastAsia" w:hAnsiTheme="majorEastAsia" w:hint="eastAsia"/>
                <w:sz w:val="24"/>
                <w:szCs w:val="24"/>
              </w:rPr>
              <w:t>事　業　名</w:t>
            </w:r>
          </w:p>
        </w:tc>
        <w:tc>
          <w:tcPr>
            <w:tcW w:w="628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E1BD1" w14:textId="77777777" w:rsidR="00131077" w:rsidRPr="00EE7B52" w:rsidRDefault="00131077" w:rsidP="001310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31077" w:rsidRPr="00EE7B52" w14:paraId="277A0CB1" w14:textId="77777777" w:rsidTr="00131077">
        <w:trPr>
          <w:trHeight w:val="510"/>
        </w:trPr>
        <w:tc>
          <w:tcPr>
            <w:tcW w:w="21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B8EB7" w14:textId="77777777" w:rsidR="00131077" w:rsidRPr="00EE7B52" w:rsidRDefault="00131077" w:rsidP="00131077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年月日</w:t>
            </w:r>
          </w:p>
        </w:tc>
        <w:tc>
          <w:tcPr>
            <w:tcW w:w="628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EEBD5" w14:textId="77777777" w:rsidR="00131077" w:rsidRPr="00EE7B52" w:rsidRDefault="00131077" w:rsidP="001310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131077" w:rsidRPr="00EE7B52" w14:paraId="76695106" w14:textId="77777777" w:rsidTr="00131077">
        <w:trPr>
          <w:trHeight w:val="510"/>
        </w:trPr>
        <w:tc>
          <w:tcPr>
            <w:tcW w:w="21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45B2A1" w14:textId="77777777" w:rsidR="00131077" w:rsidRDefault="00131077" w:rsidP="00131077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8F0FBB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szCs w:val="24"/>
                <w:fitText w:val="1200" w:id="-1758262784"/>
              </w:rPr>
              <w:t>参加人</w:t>
            </w:r>
            <w:r w:rsidRPr="008F0FB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-1758262784"/>
              </w:rPr>
              <w:t>数</w:t>
            </w:r>
          </w:p>
        </w:tc>
        <w:tc>
          <w:tcPr>
            <w:tcW w:w="628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2732C" w14:textId="156E77E5" w:rsidR="00131077" w:rsidRDefault="00131077" w:rsidP="00131077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</w:t>
            </w:r>
            <w:r w:rsidR="008F0F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名</w:t>
            </w:r>
          </w:p>
        </w:tc>
      </w:tr>
      <w:tr w:rsidR="00131077" w:rsidRPr="00EE7B52" w14:paraId="3DD54116" w14:textId="77777777" w:rsidTr="00131077">
        <w:trPr>
          <w:trHeight w:val="510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hideMark/>
          </w:tcPr>
          <w:p w14:paraId="41563E8D" w14:textId="77777777" w:rsidR="00131077" w:rsidRPr="00EE7B52" w:rsidRDefault="00131077" w:rsidP="0013107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　施　内　容</w:t>
            </w:r>
          </w:p>
        </w:tc>
        <w:tc>
          <w:tcPr>
            <w:tcW w:w="788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4AA8C4E" w14:textId="77777777" w:rsidR="00131077" w:rsidRPr="00EE7B52" w:rsidRDefault="00131077" w:rsidP="00131077">
            <w:pPr>
              <w:rPr>
                <w:rFonts w:asciiTheme="majorEastAsia" w:eastAsiaTheme="majorEastAsia" w:hAnsiTheme="majorEastAsia"/>
              </w:rPr>
            </w:pPr>
          </w:p>
        </w:tc>
      </w:tr>
      <w:tr w:rsidR="00131077" w:rsidRPr="00A657E1" w14:paraId="35B34E1C" w14:textId="77777777" w:rsidTr="00131077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2EBE09" w14:textId="77777777" w:rsidR="00131077" w:rsidRPr="00EE7B52" w:rsidRDefault="00131077" w:rsidP="0013107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83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13D3F54" w14:textId="77777777" w:rsidR="00131077" w:rsidRPr="00EE7B52" w:rsidRDefault="00131077" w:rsidP="00131077">
            <w:pPr>
              <w:ind w:left="735" w:hangingChars="350" w:hanging="735"/>
              <w:rPr>
                <w:rFonts w:asciiTheme="majorEastAsia" w:eastAsiaTheme="majorEastAsia" w:hAnsiTheme="majorEastAsia"/>
              </w:rPr>
            </w:pPr>
          </w:p>
        </w:tc>
      </w:tr>
      <w:tr w:rsidR="00131077" w:rsidRPr="00EE7B52" w14:paraId="0CF00630" w14:textId="77777777" w:rsidTr="00131077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C864C9" w14:textId="77777777" w:rsidR="00131077" w:rsidRPr="00EE7B52" w:rsidRDefault="00131077" w:rsidP="0013107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83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4CF39FA" w14:textId="77777777" w:rsidR="00131077" w:rsidRPr="00EE7B52" w:rsidRDefault="00131077" w:rsidP="00131077">
            <w:pPr>
              <w:rPr>
                <w:rFonts w:asciiTheme="majorEastAsia" w:eastAsiaTheme="majorEastAsia" w:hAnsiTheme="majorEastAsia"/>
              </w:rPr>
            </w:pPr>
          </w:p>
        </w:tc>
      </w:tr>
      <w:tr w:rsidR="00131077" w:rsidRPr="00EE7B52" w14:paraId="48AA9152" w14:textId="77777777" w:rsidTr="00131077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2A1529" w14:textId="77777777" w:rsidR="00131077" w:rsidRPr="00EE7B52" w:rsidRDefault="00131077" w:rsidP="0013107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83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C7AA8CD" w14:textId="77777777" w:rsidR="00131077" w:rsidRPr="00A657E1" w:rsidRDefault="00131077" w:rsidP="00131077">
            <w:pPr>
              <w:rPr>
                <w:rFonts w:asciiTheme="majorEastAsia" w:eastAsiaTheme="majorEastAsia" w:hAnsiTheme="majorEastAsia"/>
              </w:rPr>
            </w:pPr>
          </w:p>
        </w:tc>
      </w:tr>
      <w:tr w:rsidR="00131077" w:rsidRPr="00EE7B52" w14:paraId="6E3B26D4" w14:textId="77777777" w:rsidTr="00131077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95D041" w14:textId="77777777" w:rsidR="00131077" w:rsidRPr="00EE7B52" w:rsidRDefault="00131077" w:rsidP="0013107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83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86322CE" w14:textId="77777777" w:rsidR="00131077" w:rsidRPr="00EE7B52" w:rsidRDefault="00131077" w:rsidP="00131077">
            <w:pPr>
              <w:rPr>
                <w:rFonts w:asciiTheme="majorEastAsia" w:eastAsiaTheme="majorEastAsia" w:hAnsiTheme="majorEastAsia"/>
              </w:rPr>
            </w:pPr>
          </w:p>
        </w:tc>
      </w:tr>
      <w:tr w:rsidR="00131077" w:rsidRPr="00EE7B52" w14:paraId="1BB5E779" w14:textId="77777777" w:rsidTr="00131077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4D85BA" w14:textId="77777777" w:rsidR="00131077" w:rsidRPr="00EE7B52" w:rsidRDefault="00131077" w:rsidP="0013107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83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F10345F" w14:textId="77777777" w:rsidR="00131077" w:rsidRPr="00EE7B52" w:rsidRDefault="00131077" w:rsidP="00131077">
            <w:pPr>
              <w:rPr>
                <w:rFonts w:asciiTheme="majorEastAsia" w:eastAsiaTheme="majorEastAsia" w:hAnsiTheme="majorEastAsia"/>
              </w:rPr>
            </w:pPr>
          </w:p>
        </w:tc>
      </w:tr>
      <w:tr w:rsidR="00131077" w:rsidRPr="00EE7B52" w14:paraId="5D607C42" w14:textId="77777777" w:rsidTr="00131077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7DC0F5" w14:textId="77777777" w:rsidR="00131077" w:rsidRPr="00EE7B52" w:rsidRDefault="00131077" w:rsidP="0013107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83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F605317" w14:textId="77777777" w:rsidR="00131077" w:rsidRPr="00EE7B52" w:rsidRDefault="00131077" w:rsidP="00131077">
            <w:pPr>
              <w:rPr>
                <w:rFonts w:asciiTheme="majorEastAsia" w:eastAsiaTheme="majorEastAsia" w:hAnsiTheme="majorEastAsia"/>
              </w:rPr>
            </w:pPr>
          </w:p>
        </w:tc>
      </w:tr>
      <w:tr w:rsidR="00131077" w:rsidRPr="00EE7B52" w14:paraId="5C56741C" w14:textId="77777777" w:rsidTr="00131077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8BE730" w14:textId="77777777" w:rsidR="00131077" w:rsidRPr="00EE7B52" w:rsidRDefault="00131077" w:rsidP="0013107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83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0F5E6" w14:textId="77777777" w:rsidR="00131077" w:rsidRPr="00EE7B52" w:rsidRDefault="00131077" w:rsidP="00131077">
            <w:pPr>
              <w:rPr>
                <w:rFonts w:asciiTheme="majorEastAsia" w:eastAsiaTheme="majorEastAsia" w:hAnsiTheme="majorEastAsia"/>
              </w:rPr>
            </w:pPr>
          </w:p>
        </w:tc>
      </w:tr>
      <w:tr w:rsidR="00131077" w:rsidRPr="00EE7B52" w14:paraId="059FBAE6" w14:textId="77777777" w:rsidTr="00131077">
        <w:trPr>
          <w:trHeight w:val="288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hideMark/>
          </w:tcPr>
          <w:p w14:paraId="7BB1442A" w14:textId="17104F69" w:rsidR="00131077" w:rsidRPr="00EE7B52" w:rsidRDefault="00131077" w:rsidP="0013107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経費報告</w:t>
            </w:r>
          </w:p>
        </w:tc>
        <w:tc>
          <w:tcPr>
            <w:tcW w:w="5490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4B2B3" w14:textId="056B71ED" w:rsidR="00131077" w:rsidRPr="00EE7B52" w:rsidRDefault="00131077" w:rsidP="0013107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　　容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90F1F9" w14:textId="05FE49F9" w:rsidR="00131077" w:rsidRPr="00EE7B52" w:rsidRDefault="00131077" w:rsidP="0013107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</w:t>
            </w:r>
            <w:r w:rsidR="00770BED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額</w:t>
            </w:r>
          </w:p>
        </w:tc>
      </w:tr>
      <w:tr w:rsidR="00131077" w:rsidRPr="00EE7B52" w14:paraId="16904EC6" w14:textId="77777777" w:rsidTr="00131077">
        <w:trPr>
          <w:cantSplit/>
          <w:trHeight w:hRule="exact" w:val="454"/>
        </w:trPr>
        <w:tc>
          <w:tcPr>
            <w:tcW w:w="59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0C4686A0" w14:textId="77777777" w:rsidR="00131077" w:rsidRDefault="00131077" w:rsidP="00131077">
            <w:pPr>
              <w:ind w:left="113" w:right="113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20BE3F" w14:textId="77777777" w:rsidR="00131077" w:rsidRPr="00EE7B52" w:rsidRDefault="00131077" w:rsidP="0013107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A755B9" w14:textId="4763FFE8" w:rsidR="00131077" w:rsidRPr="00EE7B52" w:rsidRDefault="00131077" w:rsidP="0013107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131077" w:rsidRPr="00EE7B52" w14:paraId="2EBF02EC" w14:textId="77777777" w:rsidTr="00131077">
        <w:trPr>
          <w:cantSplit/>
          <w:trHeight w:hRule="exact" w:val="454"/>
        </w:trPr>
        <w:tc>
          <w:tcPr>
            <w:tcW w:w="59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392AB25F" w14:textId="77777777" w:rsidR="00131077" w:rsidRDefault="00131077" w:rsidP="00131077">
            <w:pPr>
              <w:ind w:left="113" w:right="113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549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F3F724" w14:textId="77777777" w:rsidR="00131077" w:rsidRPr="00EE7B52" w:rsidRDefault="00131077" w:rsidP="0013107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09BDB1" w14:textId="1FE0CEA4" w:rsidR="00131077" w:rsidRPr="00EE7B52" w:rsidRDefault="00131077" w:rsidP="0013107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131077" w:rsidRPr="00EE7B52" w14:paraId="16A069E1" w14:textId="77777777" w:rsidTr="00131077">
        <w:trPr>
          <w:cantSplit/>
          <w:trHeight w:hRule="exact" w:val="454"/>
        </w:trPr>
        <w:tc>
          <w:tcPr>
            <w:tcW w:w="59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747AED36" w14:textId="77777777" w:rsidR="00131077" w:rsidRDefault="00131077" w:rsidP="00131077">
            <w:pPr>
              <w:ind w:left="113" w:right="113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549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EB3205" w14:textId="77777777" w:rsidR="00131077" w:rsidRPr="00EE7B52" w:rsidRDefault="00131077" w:rsidP="0013107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EAB7F8" w14:textId="2B06BDAB" w:rsidR="00131077" w:rsidRDefault="00131077" w:rsidP="00131077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131077" w:rsidRPr="00EE7B52" w14:paraId="25FA88A0" w14:textId="77777777" w:rsidTr="00131077">
        <w:trPr>
          <w:cantSplit/>
          <w:trHeight w:hRule="exact" w:val="454"/>
        </w:trPr>
        <w:tc>
          <w:tcPr>
            <w:tcW w:w="59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70DFE67B" w14:textId="77777777" w:rsidR="00131077" w:rsidRDefault="00131077" w:rsidP="00131077">
            <w:pPr>
              <w:ind w:left="113" w:right="113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549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0007CA" w14:textId="77777777" w:rsidR="00131077" w:rsidRPr="00EE7B52" w:rsidRDefault="00131077" w:rsidP="0013107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99F937" w14:textId="0996FACD" w:rsidR="00131077" w:rsidRPr="00EE7B52" w:rsidRDefault="00131077" w:rsidP="0013107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131077" w:rsidRPr="00EE7B52" w14:paraId="027A805A" w14:textId="77777777" w:rsidTr="00131077">
        <w:trPr>
          <w:cantSplit/>
          <w:trHeight w:hRule="exact" w:val="454"/>
        </w:trPr>
        <w:tc>
          <w:tcPr>
            <w:tcW w:w="59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17582D35" w14:textId="77777777" w:rsidR="00131077" w:rsidRDefault="00131077" w:rsidP="00131077">
            <w:pPr>
              <w:ind w:left="113" w:right="113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5490" w:type="dxa"/>
            <w:gridSpan w:val="6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1F7399" w14:textId="77777777" w:rsidR="00131077" w:rsidRPr="00EE7B52" w:rsidRDefault="00131077" w:rsidP="0013107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9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CCAFDE2" w14:textId="635246CD" w:rsidR="00131077" w:rsidRPr="00EE7B52" w:rsidRDefault="00131077" w:rsidP="0013107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131077" w:rsidRPr="00EE7B52" w14:paraId="0845771C" w14:textId="77777777" w:rsidTr="008F0FBB">
        <w:trPr>
          <w:trHeight w:hRule="exact" w:val="454"/>
        </w:trPr>
        <w:tc>
          <w:tcPr>
            <w:tcW w:w="5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309AA77B" w14:textId="77777777" w:rsidR="00131077" w:rsidRDefault="00131077" w:rsidP="00131077">
            <w:pPr>
              <w:ind w:left="113" w:right="113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5490" w:type="dxa"/>
            <w:gridSpan w:val="6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2B5F73" w14:textId="4B9A5B2D" w:rsidR="00131077" w:rsidRPr="00EE7B52" w:rsidRDefault="00131077" w:rsidP="0013107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　　計</w:t>
            </w:r>
          </w:p>
        </w:tc>
        <w:tc>
          <w:tcPr>
            <w:tcW w:w="239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7E8A9" w14:textId="371555D3" w:rsidR="00131077" w:rsidRPr="00EE7B52" w:rsidRDefault="00131077" w:rsidP="0013107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70BED" w:rsidRPr="00EE7B52" w14:paraId="478A465F" w14:textId="77777777" w:rsidTr="008F0FBB">
        <w:trPr>
          <w:trHeight w:hRule="exact" w:val="1074"/>
        </w:trPr>
        <w:tc>
          <w:tcPr>
            <w:tcW w:w="59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7F25B806" w14:textId="1D419E33" w:rsidR="00770BED" w:rsidRPr="00770BED" w:rsidRDefault="00770BED" w:rsidP="00131077">
            <w:pPr>
              <w:ind w:left="113" w:right="113"/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770BED">
              <w:rPr>
                <w:rFonts w:asciiTheme="majorEastAsia" w:eastAsiaTheme="majorEastAsia" w:hAnsiTheme="majorEastAsia" w:hint="eastAsia"/>
                <w:sz w:val="16"/>
                <w:szCs w:val="16"/>
              </w:rPr>
              <w:t>振込口座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B7E0F4B" w14:textId="6E80DFAB" w:rsidR="00770BED" w:rsidRDefault="00770BED" w:rsidP="00131077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飛騨農協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E1D90AE" w14:textId="61D3D332" w:rsidR="00770BED" w:rsidRDefault="00770BED" w:rsidP="00131077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支店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AFE317F" w14:textId="77777777" w:rsidR="00770BED" w:rsidRDefault="00770BED" w:rsidP="0013107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普通</w:t>
            </w:r>
          </w:p>
          <w:p w14:paraId="0F443449" w14:textId="3EBB6D40" w:rsidR="00770BED" w:rsidRDefault="00770BED" w:rsidP="00131077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当座</w:t>
            </w:r>
          </w:p>
        </w:tc>
        <w:tc>
          <w:tcPr>
            <w:tcW w:w="198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3E1427D" w14:textId="3D65E028" w:rsidR="00770BED" w:rsidRPr="008F0FBB" w:rsidRDefault="00770BED" w:rsidP="00770BED">
            <w:pPr>
              <w:rPr>
                <w:rFonts w:asciiTheme="majorEastAsia" w:eastAsiaTheme="majorEastAsia" w:hAnsiTheme="majorEastAsia" w:hint="eastAsia"/>
                <w:sz w:val="24"/>
                <w:szCs w:val="28"/>
                <w:vertAlign w:val="superscript"/>
              </w:rPr>
            </w:pPr>
            <w:r w:rsidRPr="008F0FBB">
              <w:rPr>
                <w:rFonts w:asciiTheme="majorEastAsia" w:eastAsiaTheme="majorEastAsia" w:hAnsiTheme="majorEastAsia" w:hint="eastAsia"/>
                <w:sz w:val="24"/>
                <w:szCs w:val="28"/>
                <w:vertAlign w:val="superscript"/>
              </w:rPr>
              <w:t>口座番号</w:t>
            </w: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3741659" w14:textId="0C40E0A6" w:rsidR="00770BED" w:rsidRPr="008F0FBB" w:rsidRDefault="00770BED" w:rsidP="00770BED">
            <w:pPr>
              <w:rPr>
                <w:rFonts w:asciiTheme="majorEastAsia" w:eastAsiaTheme="majorEastAsia" w:hAnsiTheme="majorEastAsia" w:hint="eastAsia"/>
                <w:sz w:val="24"/>
                <w:szCs w:val="28"/>
                <w:vertAlign w:val="superscript"/>
              </w:rPr>
            </w:pPr>
            <w:r w:rsidRPr="008F0FBB">
              <w:rPr>
                <w:rFonts w:asciiTheme="majorEastAsia" w:eastAsiaTheme="majorEastAsia" w:hAnsiTheme="majorEastAsia" w:hint="eastAsia"/>
                <w:sz w:val="24"/>
                <w:szCs w:val="28"/>
                <w:vertAlign w:val="superscript"/>
              </w:rPr>
              <w:t>口座名義</w:t>
            </w:r>
          </w:p>
        </w:tc>
      </w:tr>
    </w:tbl>
    <w:p w14:paraId="3162F056" w14:textId="38B0F356" w:rsidR="00770BED" w:rsidRDefault="00770BED" w:rsidP="00131077">
      <w:pPr>
        <w:jc w:val="left"/>
        <w:rPr>
          <w:rFonts w:asciiTheme="majorEastAsia" w:eastAsiaTheme="majorEastAsia" w:hAnsiTheme="majorEastAsia" w:hint="eastAsia"/>
          <w:sz w:val="22"/>
        </w:rPr>
      </w:pPr>
    </w:p>
    <w:p w14:paraId="065162BE" w14:textId="6974A912" w:rsidR="00942913" w:rsidRDefault="00770BED" w:rsidP="0013107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経費は</w:t>
      </w:r>
      <w:r w:rsidR="008F0FBB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一つの班につき上限5,000円を</w:t>
      </w:r>
      <w:r w:rsidR="008F0FBB">
        <w:rPr>
          <w:rFonts w:asciiTheme="majorEastAsia" w:eastAsiaTheme="majorEastAsia" w:hAnsiTheme="majorEastAsia" w:hint="eastAsia"/>
          <w:sz w:val="22"/>
        </w:rPr>
        <w:t>まち協</w:t>
      </w:r>
      <w:r>
        <w:rPr>
          <w:rFonts w:asciiTheme="majorEastAsia" w:eastAsiaTheme="majorEastAsia" w:hAnsiTheme="majorEastAsia" w:hint="eastAsia"/>
          <w:sz w:val="22"/>
        </w:rPr>
        <w:t>防災防犯部で補助します。</w:t>
      </w:r>
    </w:p>
    <w:p w14:paraId="3782DA2D" w14:textId="4A213A00" w:rsidR="00770BED" w:rsidRDefault="00770BED" w:rsidP="0013107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経費の請求をする場合は必ず、</w:t>
      </w:r>
      <w:r w:rsidRPr="00770BED">
        <w:rPr>
          <w:rFonts w:asciiTheme="majorEastAsia" w:eastAsiaTheme="majorEastAsia" w:hAnsiTheme="majorEastAsia" w:hint="eastAsia"/>
          <w:b/>
          <w:bCs/>
          <w:sz w:val="22"/>
          <w:u w:val="wave"/>
        </w:rPr>
        <w:t>領収書または請求書</w:t>
      </w:r>
      <w:r>
        <w:rPr>
          <w:rFonts w:asciiTheme="majorEastAsia" w:eastAsiaTheme="majorEastAsia" w:hAnsiTheme="majorEastAsia" w:hint="eastAsia"/>
          <w:sz w:val="22"/>
        </w:rPr>
        <w:t>を添付してください。</w:t>
      </w:r>
    </w:p>
    <w:p w14:paraId="4F93B36B" w14:textId="539E0247" w:rsidR="00770BED" w:rsidRPr="000120B2" w:rsidRDefault="00770BED" w:rsidP="00131077">
      <w:pPr>
        <w:jc w:val="left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A366E" wp14:editId="7195F190">
                <wp:simplePos x="0" y="0"/>
                <wp:positionH relativeFrom="column">
                  <wp:posOffset>3507105</wp:posOffset>
                </wp:positionH>
                <wp:positionV relativeFrom="paragraph">
                  <wp:posOffset>205740</wp:posOffset>
                </wp:positionV>
                <wp:extent cx="2628900" cy="975360"/>
                <wp:effectExtent l="0" t="0" r="1905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D45D6" w14:textId="4604C34B" w:rsidR="00770BED" w:rsidRPr="00770BED" w:rsidRDefault="00770BE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70BED">
                              <w:rPr>
                                <w:rFonts w:asciiTheme="majorEastAsia" w:eastAsiaTheme="majorEastAsia" w:hAnsiTheme="majorEastAsia" w:hint="eastAsia"/>
                              </w:rPr>
                              <w:t>【提出先】</w:t>
                            </w:r>
                          </w:p>
                          <w:p w14:paraId="70E7183E" w14:textId="77777777" w:rsidR="00770BED" w:rsidRPr="00770BED" w:rsidRDefault="00770BED" w:rsidP="00770BED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70BED">
                              <w:rPr>
                                <w:rFonts w:asciiTheme="majorEastAsia" w:eastAsiaTheme="majorEastAsia" w:hAnsiTheme="majorEastAsia" w:hint="eastAsia"/>
                              </w:rPr>
                              <w:t>一之宮町まちづくり協議会事務局</w:t>
                            </w:r>
                          </w:p>
                          <w:p w14:paraId="17C57742" w14:textId="115BE99E" w:rsidR="00770BED" w:rsidRPr="00770BED" w:rsidRDefault="00770BED" w:rsidP="00770BED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70BED">
                              <w:rPr>
                                <w:rFonts w:asciiTheme="majorEastAsia" w:eastAsiaTheme="majorEastAsia" w:hAnsiTheme="majorEastAsia" w:hint="eastAsia"/>
                              </w:rPr>
                              <w:t>（一之宮公民館内）</w:t>
                            </w:r>
                          </w:p>
                          <w:p w14:paraId="0E1E1F94" w14:textId="01FF2EC2" w:rsidR="00770BED" w:rsidRPr="00770BED" w:rsidRDefault="00770BED" w:rsidP="00770BED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770BED">
                              <w:rPr>
                                <w:rFonts w:asciiTheme="majorEastAsia" w:eastAsiaTheme="majorEastAsia" w:hAnsiTheme="majorEastAsia" w:hint="eastAsia"/>
                              </w:rPr>
                              <w:t>℡：５３－２４２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A36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76.15pt;margin-top:16.2pt;width:207pt;height:7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" fillcolor="white [3201]" strokeweight=".5pt">
                <v:textbox>
                  <w:txbxContent>
                    <w:p w14:paraId="288D45D6" w14:textId="4604C34B" w:rsidR="00770BED" w:rsidRPr="00770BED" w:rsidRDefault="00770BE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70BED">
                        <w:rPr>
                          <w:rFonts w:asciiTheme="majorEastAsia" w:eastAsiaTheme="majorEastAsia" w:hAnsiTheme="majorEastAsia" w:hint="eastAsia"/>
                        </w:rPr>
                        <w:t>【提出先】</w:t>
                      </w:r>
                    </w:p>
                    <w:p w14:paraId="70E7183E" w14:textId="77777777" w:rsidR="00770BED" w:rsidRPr="00770BED" w:rsidRDefault="00770BED" w:rsidP="00770BED">
                      <w:pPr>
                        <w:ind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  <w:r w:rsidRPr="00770BED">
                        <w:rPr>
                          <w:rFonts w:asciiTheme="majorEastAsia" w:eastAsiaTheme="majorEastAsia" w:hAnsiTheme="majorEastAsia" w:hint="eastAsia"/>
                        </w:rPr>
                        <w:t>一之宮町まちづくり協議会事務局</w:t>
                      </w:r>
                    </w:p>
                    <w:p w14:paraId="17C57742" w14:textId="115BE99E" w:rsidR="00770BED" w:rsidRPr="00770BED" w:rsidRDefault="00770BED" w:rsidP="00770BED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 w:rsidRPr="00770BED">
                        <w:rPr>
                          <w:rFonts w:asciiTheme="majorEastAsia" w:eastAsiaTheme="majorEastAsia" w:hAnsiTheme="majorEastAsia" w:hint="eastAsia"/>
                        </w:rPr>
                        <w:t>（一之宮公民館内）</w:t>
                      </w:r>
                    </w:p>
                    <w:p w14:paraId="0E1E1F94" w14:textId="01FF2EC2" w:rsidR="00770BED" w:rsidRPr="00770BED" w:rsidRDefault="00770BED" w:rsidP="00770BED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770BED">
                        <w:rPr>
                          <w:rFonts w:asciiTheme="majorEastAsia" w:eastAsiaTheme="majorEastAsia" w:hAnsiTheme="majorEastAsia" w:hint="eastAsia"/>
                        </w:rPr>
                        <w:t>℡：５３－２４２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0BED" w:rsidRPr="000120B2" w:rsidSect="00942913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1EDAB" w14:textId="77777777" w:rsidR="00E26BFA" w:rsidRDefault="00E26BFA" w:rsidP="00CD27CF">
      <w:r>
        <w:separator/>
      </w:r>
    </w:p>
  </w:endnote>
  <w:endnote w:type="continuationSeparator" w:id="0">
    <w:p w14:paraId="17C0480B" w14:textId="77777777" w:rsidR="00E26BFA" w:rsidRDefault="00E26BFA" w:rsidP="00CD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D87E" w14:textId="77777777" w:rsidR="00E26BFA" w:rsidRDefault="00E26BFA" w:rsidP="00CD27CF">
      <w:r>
        <w:separator/>
      </w:r>
    </w:p>
  </w:footnote>
  <w:footnote w:type="continuationSeparator" w:id="0">
    <w:p w14:paraId="010357D7" w14:textId="77777777" w:rsidR="00E26BFA" w:rsidRDefault="00E26BFA" w:rsidP="00CD2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A61F7"/>
    <w:multiLevelType w:val="hybridMultilevel"/>
    <w:tmpl w:val="1DFCB308"/>
    <w:lvl w:ilvl="0" w:tplc="8D14B2CE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80"/>
    <w:rsid w:val="000006B2"/>
    <w:rsid w:val="000120B2"/>
    <w:rsid w:val="00021B1A"/>
    <w:rsid w:val="00036820"/>
    <w:rsid w:val="00036824"/>
    <w:rsid w:val="00060F82"/>
    <w:rsid w:val="00093D4B"/>
    <w:rsid w:val="000A16C0"/>
    <w:rsid w:val="000B79F1"/>
    <w:rsid w:val="000E66B5"/>
    <w:rsid w:val="00105387"/>
    <w:rsid w:val="00131077"/>
    <w:rsid w:val="001345C3"/>
    <w:rsid w:val="00143273"/>
    <w:rsid w:val="00171A3A"/>
    <w:rsid w:val="00172D2F"/>
    <w:rsid w:val="00187A76"/>
    <w:rsid w:val="001A1C5D"/>
    <w:rsid w:val="001B24DD"/>
    <w:rsid w:val="001E5CD2"/>
    <w:rsid w:val="00207166"/>
    <w:rsid w:val="00224245"/>
    <w:rsid w:val="00246D75"/>
    <w:rsid w:val="002501FA"/>
    <w:rsid w:val="00297E8B"/>
    <w:rsid w:val="002B6D24"/>
    <w:rsid w:val="002D70E5"/>
    <w:rsid w:val="002E0877"/>
    <w:rsid w:val="0035761A"/>
    <w:rsid w:val="00380894"/>
    <w:rsid w:val="003A5B79"/>
    <w:rsid w:val="003F504B"/>
    <w:rsid w:val="00414180"/>
    <w:rsid w:val="00440871"/>
    <w:rsid w:val="004410AE"/>
    <w:rsid w:val="00455ECC"/>
    <w:rsid w:val="00460CBB"/>
    <w:rsid w:val="004648C6"/>
    <w:rsid w:val="00474897"/>
    <w:rsid w:val="0048121A"/>
    <w:rsid w:val="00494749"/>
    <w:rsid w:val="004A23BB"/>
    <w:rsid w:val="004A23E8"/>
    <w:rsid w:val="004A7E63"/>
    <w:rsid w:val="004C33A2"/>
    <w:rsid w:val="004D31A0"/>
    <w:rsid w:val="004D3EE6"/>
    <w:rsid w:val="004E3273"/>
    <w:rsid w:val="004F4782"/>
    <w:rsid w:val="00542D6E"/>
    <w:rsid w:val="00585F02"/>
    <w:rsid w:val="00594F26"/>
    <w:rsid w:val="00597E40"/>
    <w:rsid w:val="005F2447"/>
    <w:rsid w:val="005F2723"/>
    <w:rsid w:val="00616A6F"/>
    <w:rsid w:val="00651AE4"/>
    <w:rsid w:val="00654E96"/>
    <w:rsid w:val="006816AF"/>
    <w:rsid w:val="0075070D"/>
    <w:rsid w:val="00767DA6"/>
    <w:rsid w:val="00770BED"/>
    <w:rsid w:val="00777F71"/>
    <w:rsid w:val="007954A7"/>
    <w:rsid w:val="007B7242"/>
    <w:rsid w:val="007E4A93"/>
    <w:rsid w:val="0082252E"/>
    <w:rsid w:val="00863EEF"/>
    <w:rsid w:val="008D2C8E"/>
    <w:rsid w:val="008D3910"/>
    <w:rsid w:val="008E6C0C"/>
    <w:rsid w:val="008F0FBB"/>
    <w:rsid w:val="00913696"/>
    <w:rsid w:val="0091561E"/>
    <w:rsid w:val="00942913"/>
    <w:rsid w:val="00947AE0"/>
    <w:rsid w:val="00980ACB"/>
    <w:rsid w:val="00991704"/>
    <w:rsid w:val="009D51FC"/>
    <w:rsid w:val="00A0671C"/>
    <w:rsid w:val="00A11021"/>
    <w:rsid w:val="00A13628"/>
    <w:rsid w:val="00A14A60"/>
    <w:rsid w:val="00A20CDA"/>
    <w:rsid w:val="00A602F9"/>
    <w:rsid w:val="00A657E1"/>
    <w:rsid w:val="00A82B1F"/>
    <w:rsid w:val="00A937FC"/>
    <w:rsid w:val="00AA3480"/>
    <w:rsid w:val="00AD0342"/>
    <w:rsid w:val="00AD3280"/>
    <w:rsid w:val="00B42A93"/>
    <w:rsid w:val="00B507AD"/>
    <w:rsid w:val="00B62660"/>
    <w:rsid w:val="00B664B7"/>
    <w:rsid w:val="00B80BC1"/>
    <w:rsid w:val="00B8178F"/>
    <w:rsid w:val="00BE16DE"/>
    <w:rsid w:val="00C053E4"/>
    <w:rsid w:val="00C477E9"/>
    <w:rsid w:val="00C62F58"/>
    <w:rsid w:val="00C87264"/>
    <w:rsid w:val="00CA2E0F"/>
    <w:rsid w:val="00CD27CF"/>
    <w:rsid w:val="00D07F2E"/>
    <w:rsid w:val="00D366DD"/>
    <w:rsid w:val="00D4126A"/>
    <w:rsid w:val="00D573E8"/>
    <w:rsid w:val="00DA0948"/>
    <w:rsid w:val="00DA23F4"/>
    <w:rsid w:val="00DD36FD"/>
    <w:rsid w:val="00DD3DCA"/>
    <w:rsid w:val="00DD75AB"/>
    <w:rsid w:val="00DE1D2D"/>
    <w:rsid w:val="00E00624"/>
    <w:rsid w:val="00E150C8"/>
    <w:rsid w:val="00E204E7"/>
    <w:rsid w:val="00E26BFA"/>
    <w:rsid w:val="00E552F8"/>
    <w:rsid w:val="00E969F6"/>
    <w:rsid w:val="00EC5EF2"/>
    <w:rsid w:val="00EE2F3A"/>
    <w:rsid w:val="00EE7B52"/>
    <w:rsid w:val="00F00D81"/>
    <w:rsid w:val="00F370AB"/>
    <w:rsid w:val="00F424AD"/>
    <w:rsid w:val="00F5431E"/>
    <w:rsid w:val="00F6694A"/>
    <w:rsid w:val="00F817B3"/>
    <w:rsid w:val="00F93796"/>
    <w:rsid w:val="00FC0D0E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130678"/>
  <w15:chartTrackingRefBased/>
  <w15:docId w15:val="{F1A3D25F-1C20-4A26-AFCF-5D39D02A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4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48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27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27CF"/>
  </w:style>
  <w:style w:type="paragraph" w:styleId="a6">
    <w:name w:val="footer"/>
    <w:basedOn w:val="a"/>
    <w:link w:val="a7"/>
    <w:uiPriority w:val="99"/>
    <w:unhideWhenUsed/>
    <w:rsid w:val="00CD27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27CF"/>
  </w:style>
  <w:style w:type="paragraph" w:styleId="a8">
    <w:name w:val="List Paragraph"/>
    <w:basedOn w:val="a"/>
    <w:uiPriority w:val="34"/>
    <w:qFormat/>
    <w:rsid w:val="00A657E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66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64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EC69-728B-4CC5-A728-080D876D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machikyo</dc:creator>
  <cp:keywords/>
  <dc:description/>
  <cp:lastModifiedBy>一之宮町まちづくり協議会</cp:lastModifiedBy>
  <cp:revision>21</cp:revision>
  <cp:lastPrinted>2021-07-06T03:12:00Z</cp:lastPrinted>
  <dcterms:created xsi:type="dcterms:W3CDTF">2017-10-05T02:24:00Z</dcterms:created>
  <dcterms:modified xsi:type="dcterms:W3CDTF">2021-07-06T03:14:00Z</dcterms:modified>
</cp:coreProperties>
</file>